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03141" w14:textId="77777777" w:rsidR="0084383E" w:rsidRPr="007154E0" w:rsidRDefault="0084383E" w:rsidP="0084383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r w:rsidRPr="00B8378B">
        <w:rPr>
          <w:rFonts w:asciiTheme="minorHAnsi" w:hAnsiTheme="minorHAnsi"/>
          <w:b/>
          <w:sz w:val="22"/>
          <w:szCs w:val="22"/>
        </w:rPr>
        <w:t>ANEXO N° 01</w:t>
      </w:r>
    </w:p>
    <w:p w14:paraId="2D2E49B4" w14:textId="77777777" w:rsidR="0084383E" w:rsidRPr="00B8378B" w:rsidRDefault="0084383E" w:rsidP="0084383E">
      <w:pPr>
        <w:spacing w:after="0" w:line="240" w:lineRule="auto"/>
        <w:jc w:val="center"/>
        <w:rPr>
          <w:b/>
        </w:rPr>
      </w:pPr>
    </w:p>
    <w:p w14:paraId="63CE55FB" w14:textId="77777777" w:rsidR="0084383E" w:rsidRPr="00630C58" w:rsidRDefault="0084383E" w:rsidP="0084383E">
      <w:pPr>
        <w:spacing w:after="0" w:line="240" w:lineRule="auto"/>
        <w:jc w:val="center"/>
        <w:rPr>
          <w:b/>
        </w:rPr>
      </w:pPr>
      <w:r w:rsidRPr="00630C58">
        <w:rPr>
          <w:b/>
        </w:rPr>
        <w:t xml:space="preserve">SOLICITUD – DECLARACIÓN JURADA </w:t>
      </w:r>
    </w:p>
    <w:p w14:paraId="7DC564FB" w14:textId="77777777" w:rsidR="0084383E" w:rsidRDefault="0084383E" w:rsidP="0084383E">
      <w:pPr>
        <w:spacing w:after="0" w:line="240" w:lineRule="auto"/>
        <w:jc w:val="both"/>
      </w:pPr>
    </w:p>
    <w:p w14:paraId="76750288" w14:textId="77777777" w:rsidR="00821CA1" w:rsidRPr="00630C58" w:rsidRDefault="00821CA1" w:rsidP="0084383E">
      <w:pPr>
        <w:spacing w:after="0" w:line="240" w:lineRule="auto"/>
        <w:jc w:val="both"/>
      </w:pPr>
    </w:p>
    <w:p w14:paraId="18BFF97B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Yo,……………………………………………………………………………………………..…….(Nombre y Apellidos), identificado con DNI N°………………….., con domicilio en ……………………………………………………………………………. vengo ocupando el cargo de ……………………………., en el grupo ocupacional …………………..., perteneciente al régimen del Decreto Legislativo N° 276, Ley de Bases de la Carrera Administrativa y de Remuneraciones del Sector Público, solicito acceder al proceso de nombramiento de acuerdo con lo previsto por la Centésima Vigésima Novena Disposición Complementaria Final de la Ley N° 30879, Ley de Presupuesto del Sector Público para el año fiscal 2019. </w:t>
      </w:r>
    </w:p>
    <w:p w14:paraId="17D2A6BF" w14:textId="77777777" w:rsidR="0084383E" w:rsidRPr="00630C58" w:rsidRDefault="0084383E" w:rsidP="0084383E">
      <w:pPr>
        <w:spacing w:after="0" w:line="240" w:lineRule="auto"/>
        <w:ind w:firstLine="284"/>
        <w:jc w:val="both"/>
      </w:pPr>
    </w:p>
    <w:p w14:paraId="0753B6AC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Manifiesto mi voluntad de someterme a las evaluaciones que resulten necesarias de acuerdo con el presente proceso de nombramiento. </w:t>
      </w:r>
    </w:p>
    <w:p w14:paraId="31938A53" w14:textId="77777777" w:rsidR="0084383E" w:rsidRPr="00630C58" w:rsidRDefault="0084383E" w:rsidP="0084383E">
      <w:pPr>
        <w:spacing w:after="0" w:line="240" w:lineRule="auto"/>
        <w:jc w:val="both"/>
      </w:pPr>
    </w:p>
    <w:p w14:paraId="042E6195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Asimismo, </w:t>
      </w:r>
      <w:r w:rsidRPr="00630C58">
        <w:rPr>
          <w:b/>
        </w:rPr>
        <w:t>DECLARO BAJO JURAMENTO</w:t>
      </w:r>
      <w:r w:rsidRPr="00630C58">
        <w:t xml:space="preserve"> lo siguiente: </w:t>
      </w:r>
    </w:p>
    <w:p w14:paraId="026232ED" w14:textId="77777777" w:rsidR="0084383E" w:rsidRPr="00630C58" w:rsidRDefault="0084383E" w:rsidP="0084383E">
      <w:pPr>
        <w:spacing w:after="0" w:line="240" w:lineRule="auto"/>
        <w:ind w:firstLine="284"/>
        <w:jc w:val="both"/>
      </w:pPr>
    </w:p>
    <w:p w14:paraId="0C485E81" w14:textId="56F8F1F8" w:rsidR="0084383E" w:rsidRPr="00630C58" w:rsidRDefault="0084383E" w:rsidP="0084383E">
      <w:pPr>
        <w:pStyle w:val="Prrafodelista"/>
        <w:numPr>
          <w:ilvl w:val="1"/>
          <w:numId w:val="14"/>
        </w:numPr>
        <w:spacing w:after="0" w:line="240" w:lineRule="auto"/>
        <w:ind w:left="709" w:hanging="283"/>
        <w:jc w:val="both"/>
      </w:pPr>
      <w:r>
        <w:t xml:space="preserve">Encontrarme </w:t>
      </w:r>
      <w:r w:rsidRPr="00630C58">
        <w:t>presta</w:t>
      </w:r>
      <w:r>
        <w:t>nd</w:t>
      </w:r>
      <w:r w:rsidRPr="00630C58">
        <w:t xml:space="preserve">o servicios personales por un periodo no menor de tres (3) años consecutivos </w:t>
      </w:r>
      <w:r>
        <w:t xml:space="preserve">o cuatro (4) años alternados </w:t>
      </w:r>
      <w:r w:rsidRPr="00630C58">
        <w:t xml:space="preserve">en </w:t>
      </w:r>
      <w:r w:rsidR="00F901EF">
        <w:t>una plaza orgánica presupuestada</w:t>
      </w:r>
      <w:r w:rsidRPr="00630C58">
        <w:t xml:space="preserve">, realizando labores de naturaleza permanente. </w:t>
      </w:r>
    </w:p>
    <w:p w14:paraId="6D18D1C4" w14:textId="77777777" w:rsidR="0084383E" w:rsidRPr="00630C58" w:rsidRDefault="0084383E" w:rsidP="0084383E">
      <w:pPr>
        <w:pStyle w:val="Prrafodelista"/>
        <w:numPr>
          <w:ilvl w:val="1"/>
          <w:numId w:val="14"/>
        </w:numPr>
        <w:spacing w:after="0" w:line="240" w:lineRule="auto"/>
        <w:ind w:left="709" w:hanging="283"/>
        <w:jc w:val="both"/>
      </w:pPr>
      <w:r w:rsidRPr="00630C58">
        <w:t xml:space="preserve">Cumplo con el perfil de puesto del cargo y </w:t>
      </w:r>
      <w:r w:rsidRPr="00630C58">
        <w:rPr>
          <w:rFonts w:cs="Arial"/>
          <w:color w:val="000000"/>
        </w:rPr>
        <w:t xml:space="preserve">los requisitos propios de la plaza orgánica en la que </w:t>
      </w:r>
      <w:r w:rsidRPr="00630C58">
        <w:t xml:space="preserve">solicito ser nombrado. </w:t>
      </w:r>
    </w:p>
    <w:p w14:paraId="6B558342" w14:textId="77777777" w:rsidR="0084383E" w:rsidRPr="00630C58" w:rsidRDefault="0084383E" w:rsidP="0084383E">
      <w:pPr>
        <w:pStyle w:val="Prrafodelista"/>
        <w:spacing w:after="0" w:line="240" w:lineRule="auto"/>
      </w:pPr>
    </w:p>
    <w:p w14:paraId="4A997A34" w14:textId="77777777" w:rsidR="0084383E" w:rsidRPr="00630C58" w:rsidRDefault="0084383E" w:rsidP="0084383E">
      <w:pPr>
        <w:spacing w:after="0" w:line="240" w:lineRule="auto"/>
        <w:jc w:val="both"/>
        <w:rPr>
          <w:rFonts w:cs="Tahoma"/>
        </w:rPr>
      </w:pPr>
      <w:r w:rsidRPr="00630C58">
        <w:rPr>
          <w:rFonts w:cs="Tahoma"/>
        </w:rPr>
        <w:t>Firmo la presente declaración, de conformidad con lo establecido en el artículo 50 del Texto Único Ordenado de la Ley N° 27444, Ley de Procedimiento Administrativo General, aprobado por Decreto Supremo N° 004-2019-JUS.</w:t>
      </w:r>
    </w:p>
    <w:p w14:paraId="7CF20736" w14:textId="77777777" w:rsidR="0084383E" w:rsidRPr="00630C58" w:rsidRDefault="0084383E" w:rsidP="0084383E">
      <w:pPr>
        <w:spacing w:after="0" w:line="240" w:lineRule="auto"/>
        <w:rPr>
          <w:rFonts w:cs="Tahoma"/>
        </w:rPr>
      </w:pPr>
    </w:p>
    <w:p w14:paraId="6C0B9927" w14:textId="77777777" w:rsidR="0084383E" w:rsidRPr="00630C58" w:rsidRDefault="0084383E" w:rsidP="0084383E">
      <w:pPr>
        <w:spacing w:after="0" w:line="240" w:lineRule="auto"/>
        <w:rPr>
          <w:rFonts w:cs="Tahoma"/>
        </w:rPr>
      </w:pPr>
      <w:r w:rsidRPr="00630C58">
        <w:rPr>
          <w:rFonts w:cs="Tahoma"/>
        </w:rPr>
        <w:t>Por lo que suscribo la presente en honor a la verdad.</w:t>
      </w:r>
    </w:p>
    <w:p w14:paraId="13FF54CC" w14:textId="77777777" w:rsidR="0084383E" w:rsidRPr="00630C58" w:rsidRDefault="0084383E" w:rsidP="0084383E">
      <w:pPr>
        <w:spacing w:after="0" w:line="240" w:lineRule="auto"/>
        <w:jc w:val="both"/>
      </w:pPr>
    </w:p>
    <w:p w14:paraId="4564D1AD" w14:textId="77777777" w:rsidR="0084383E" w:rsidRPr="00630C58" w:rsidRDefault="0084383E" w:rsidP="0084383E">
      <w:pPr>
        <w:spacing w:after="0" w:line="240" w:lineRule="auto"/>
        <w:jc w:val="both"/>
      </w:pPr>
    </w:p>
    <w:p w14:paraId="47CCC332" w14:textId="77777777" w:rsidR="0084383E" w:rsidRPr="00630C58" w:rsidRDefault="0084383E" w:rsidP="0084383E">
      <w:pPr>
        <w:spacing w:after="0" w:line="240" w:lineRule="auto"/>
        <w:jc w:val="both"/>
      </w:pPr>
    </w:p>
    <w:p w14:paraId="15693DD8" w14:textId="77777777" w:rsidR="0084383E" w:rsidRPr="00630C58" w:rsidRDefault="0084383E" w:rsidP="0084383E">
      <w:pPr>
        <w:spacing w:after="0" w:line="240" w:lineRule="auto"/>
        <w:jc w:val="both"/>
      </w:pPr>
    </w:p>
    <w:p w14:paraId="0176316F" w14:textId="77777777" w:rsidR="0084383E" w:rsidRPr="00630C58" w:rsidRDefault="0084383E" w:rsidP="0084383E">
      <w:pPr>
        <w:spacing w:after="0" w:line="240" w:lineRule="auto"/>
        <w:jc w:val="both"/>
      </w:pPr>
      <w:r w:rsidRPr="00630C58">
        <w:t>________________________</w:t>
      </w:r>
    </w:p>
    <w:p w14:paraId="2E531803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Nombre: </w:t>
      </w:r>
    </w:p>
    <w:p w14:paraId="44CCF6C5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Apellido: </w:t>
      </w:r>
    </w:p>
    <w:p w14:paraId="4214FC14" w14:textId="7534CA1C" w:rsidR="0084383E" w:rsidRPr="00630C58" w:rsidRDefault="0084383E" w:rsidP="00595696">
      <w:pPr>
        <w:spacing w:after="0" w:line="240" w:lineRule="auto"/>
        <w:jc w:val="both"/>
        <w:rPr>
          <w:highlight w:val="red"/>
        </w:rPr>
      </w:pPr>
      <w:r w:rsidRPr="00630C58">
        <w:t>DNI:</w:t>
      </w:r>
      <w:bookmarkStart w:id="0" w:name="_GoBack"/>
      <w:bookmarkEnd w:id="0"/>
    </w:p>
    <w:sectPr w:rsidR="0084383E" w:rsidRPr="00630C58" w:rsidSect="00B5460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4B635" w14:textId="77777777" w:rsidR="00C33147" w:rsidRDefault="00C33147" w:rsidP="009A668D">
      <w:pPr>
        <w:spacing w:after="0" w:line="240" w:lineRule="auto"/>
      </w:pPr>
      <w:r>
        <w:separator/>
      </w:r>
    </w:p>
  </w:endnote>
  <w:endnote w:type="continuationSeparator" w:id="0">
    <w:p w14:paraId="0C95D4A1" w14:textId="77777777" w:rsidR="00C33147" w:rsidRDefault="00C33147" w:rsidP="009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005099"/>
      <w:docPartObj>
        <w:docPartGallery w:val="Page Numbers (Bottom of Page)"/>
        <w:docPartUnique/>
      </w:docPartObj>
    </w:sdtPr>
    <w:sdtEndPr/>
    <w:sdtContent>
      <w:p w14:paraId="40F80B4E" w14:textId="4FCCADAD" w:rsidR="009A668D" w:rsidRDefault="008C4808" w:rsidP="008C480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147" w:rsidRPr="00C33147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BB2B3" w14:textId="77777777" w:rsidR="00C33147" w:rsidRDefault="00C33147" w:rsidP="009A668D">
      <w:pPr>
        <w:spacing w:after="0" w:line="240" w:lineRule="auto"/>
      </w:pPr>
      <w:r>
        <w:separator/>
      </w:r>
    </w:p>
  </w:footnote>
  <w:footnote w:type="continuationSeparator" w:id="0">
    <w:p w14:paraId="59080373" w14:textId="77777777" w:rsidR="00C33147" w:rsidRDefault="00C33147" w:rsidP="009A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2525B" w14:textId="3E34D5F6" w:rsidR="009A668D" w:rsidRDefault="009A66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05E35" w14:textId="0C010FBE" w:rsidR="009A668D" w:rsidRDefault="009A668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27729" w14:textId="418248EF" w:rsidR="009A668D" w:rsidRDefault="009A66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55A"/>
    <w:multiLevelType w:val="multilevel"/>
    <w:tmpl w:val="B4D4C5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E0F41"/>
    <w:multiLevelType w:val="multilevel"/>
    <w:tmpl w:val="1C5C5F7A"/>
    <w:lvl w:ilvl="0">
      <w:start w:val="1"/>
      <w:numFmt w:val="decimal"/>
      <w:lvlText w:val="%1."/>
      <w:lvlJc w:val="left"/>
      <w:pPr>
        <w:ind w:left="7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6" w:hanging="1440"/>
      </w:pPr>
      <w:rPr>
        <w:rFonts w:hint="default"/>
      </w:rPr>
    </w:lvl>
  </w:abstractNum>
  <w:abstractNum w:abstractNumId="2" w15:restartNumberingAfterBreak="0">
    <w:nsid w:val="0FCF29CD"/>
    <w:multiLevelType w:val="hybridMultilevel"/>
    <w:tmpl w:val="242ADFF6"/>
    <w:lvl w:ilvl="0" w:tplc="5C76819C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7E3E"/>
    <w:multiLevelType w:val="hybridMultilevel"/>
    <w:tmpl w:val="F7900F42"/>
    <w:lvl w:ilvl="0" w:tplc="D958804E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C142B3C6">
      <w:start w:val="8"/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0A32"/>
    <w:multiLevelType w:val="hybridMultilevel"/>
    <w:tmpl w:val="942E406A"/>
    <w:lvl w:ilvl="0" w:tplc="347E125E">
      <w:start w:val="4"/>
      <w:numFmt w:val="bullet"/>
      <w:lvlText w:val=""/>
      <w:lvlJc w:val="left"/>
      <w:pPr>
        <w:ind w:left="615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1377"/>
    <w:multiLevelType w:val="hybridMultilevel"/>
    <w:tmpl w:val="E5F2141A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485A3D"/>
    <w:multiLevelType w:val="multilevel"/>
    <w:tmpl w:val="56D206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43CA5"/>
    <w:multiLevelType w:val="hybridMultilevel"/>
    <w:tmpl w:val="7B306FC2"/>
    <w:lvl w:ilvl="0" w:tplc="CAD4A91A">
      <w:start w:val="1"/>
      <w:numFmt w:val="decimal"/>
      <w:lvlText w:val="2.%1."/>
      <w:lvlJc w:val="left"/>
      <w:pPr>
        <w:ind w:left="766" w:hanging="360"/>
      </w:pPr>
      <w:rPr>
        <w:rFonts w:hint="default"/>
      </w:rPr>
    </w:lvl>
    <w:lvl w:ilvl="1" w:tplc="C1F6A424">
      <w:start w:val="1"/>
      <w:numFmt w:val="decimal"/>
      <w:lvlText w:val="2.%2."/>
      <w:lvlJc w:val="left"/>
      <w:pPr>
        <w:ind w:left="1486" w:hanging="360"/>
      </w:pPr>
      <w:rPr>
        <w:rFonts w:hint="default"/>
        <w:b w:val="0"/>
      </w:rPr>
    </w:lvl>
    <w:lvl w:ilvl="2" w:tplc="280A001B">
      <w:start w:val="1"/>
      <w:numFmt w:val="lowerRoman"/>
      <w:lvlText w:val="%3."/>
      <w:lvlJc w:val="right"/>
      <w:pPr>
        <w:ind w:left="2206" w:hanging="180"/>
      </w:pPr>
    </w:lvl>
    <w:lvl w:ilvl="3" w:tplc="280A000F" w:tentative="1">
      <w:start w:val="1"/>
      <w:numFmt w:val="decimal"/>
      <w:lvlText w:val="%4."/>
      <w:lvlJc w:val="left"/>
      <w:pPr>
        <w:ind w:left="2926" w:hanging="360"/>
      </w:pPr>
    </w:lvl>
    <w:lvl w:ilvl="4" w:tplc="280A0019" w:tentative="1">
      <w:start w:val="1"/>
      <w:numFmt w:val="lowerLetter"/>
      <w:lvlText w:val="%5."/>
      <w:lvlJc w:val="left"/>
      <w:pPr>
        <w:ind w:left="3646" w:hanging="360"/>
      </w:pPr>
    </w:lvl>
    <w:lvl w:ilvl="5" w:tplc="280A001B" w:tentative="1">
      <w:start w:val="1"/>
      <w:numFmt w:val="lowerRoman"/>
      <w:lvlText w:val="%6."/>
      <w:lvlJc w:val="right"/>
      <w:pPr>
        <w:ind w:left="4366" w:hanging="180"/>
      </w:pPr>
    </w:lvl>
    <w:lvl w:ilvl="6" w:tplc="280A000F" w:tentative="1">
      <w:start w:val="1"/>
      <w:numFmt w:val="decimal"/>
      <w:lvlText w:val="%7."/>
      <w:lvlJc w:val="left"/>
      <w:pPr>
        <w:ind w:left="5086" w:hanging="360"/>
      </w:pPr>
    </w:lvl>
    <w:lvl w:ilvl="7" w:tplc="280A0019" w:tentative="1">
      <w:start w:val="1"/>
      <w:numFmt w:val="lowerLetter"/>
      <w:lvlText w:val="%8."/>
      <w:lvlJc w:val="left"/>
      <w:pPr>
        <w:ind w:left="5806" w:hanging="360"/>
      </w:pPr>
    </w:lvl>
    <w:lvl w:ilvl="8" w:tplc="28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4B594B27"/>
    <w:multiLevelType w:val="hybridMultilevel"/>
    <w:tmpl w:val="A19429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53643EE">
      <w:start w:val="1"/>
      <w:numFmt w:val="decimal"/>
      <w:lvlText w:val="3.2.%2."/>
      <w:lvlJc w:val="left"/>
      <w:pPr>
        <w:ind w:left="177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08BD"/>
    <w:multiLevelType w:val="hybridMultilevel"/>
    <w:tmpl w:val="F4168E54"/>
    <w:lvl w:ilvl="0" w:tplc="053643EE">
      <w:start w:val="1"/>
      <w:numFmt w:val="decimal"/>
      <w:lvlText w:val="3.2.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C94"/>
    <w:multiLevelType w:val="hybridMultilevel"/>
    <w:tmpl w:val="81284D34"/>
    <w:lvl w:ilvl="0" w:tplc="280A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A1D6D"/>
    <w:multiLevelType w:val="hybridMultilevel"/>
    <w:tmpl w:val="64488928"/>
    <w:lvl w:ilvl="0" w:tplc="26ACE824">
      <w:start w:val="1"/>
      <w:numFmt w:val="decimal"/>
      <w:lvlText w:val="5.%1."/>
      <w:lvlJc w:val="left"/>
      <w:pPr>
        <w:ind w:left="1440" w:hanging="360"/>
      </w:pPr>
      <w:rPr>
        <w:rFonts w:hint="default"/>
        <w:b/>
      </w:rPr>
    </w:lvl>
    <w:lvl w:ilvl="1" w:tplc="C142B3C6">
      <w:start w:val="8"/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86ED6"/>
    <w:multiLevelType w:val="hybridMultilevel"/>
    <w:tmpl w:val="980808B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345CA"/>
    <w:multiLevelType w:val="hybridMultilevel"/>
    <w:tmpl w:val="37C034A2"/>
    <w:lvl w:ilvl="0" w:tplc="7A36F5EA">
      <w:start w:val="1"/>
      <w:numFmt w:val="decimal"/>
      <w:lvlText w:val="3.%1."/>
      <w:lvlJc w:val="left"/>
      <w:pPr>
        <w:ind w:left="502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0"/>
  </w:num>
  <w:num w:numId="5">
    <w:abstractNumId w:val="9"/>
  </w:num>
  <w:num w:numId="6">
    <w:abstractNumId w:val="13"/>
  </w:num>
  <w:num w:numId="7">
    <w:abstractNumId w:val="11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61"/>
    <w:rsid w:val="000B253F"/>
    <w:rsid w:val="00111FB1"/>
    <w:rsid w:val="001345F0"/>
    <w:rsid w:val="001375AE"/>
    <w:rsid w:val="001C18ED"/>
    <w:rsid w:val="001E36F7"/>
    <w:rsid w:val="001E7BCE"/>
    <w:rsid w:val="0024653B"/>
    <w:rsid w:val="0028130A"/>
    <w:rsid w:val="00283C4C"/>
    <w:rsid w:val="00295837"/>
    <w:rsid w:val="003202DF"/>
    <w:rsid w:val="003B03C9"/>
    <w:rsid w:val="003B249B"/>
    <w:rsid w:val="004221C4"/>
    <w:rsid w:val="00477DA2"/>
    <w:rsid w:val="004855C8"/>
    <w:rsid w:val="00500161"/>
    <w:rsid w:val="0058533C"/>
    <w:rsid w:val="00585D3C"/>
    <w:rsid w:val="0059363F"/>
    <w:rsid w:val="00595696"/>
    <w:rsid w:val="005E3E3B"/>
    <w:rsid w:val="00637EF9"/>
    <w:rsid w:val="006617D8"/>
    <w:rsid w:val="006C0542"/>
    <w:rsid w:val="006C3504"/>
    <w:rsid w:val="006C6795"/>
    <w:rsid w:val="007041BD"/>
    <w:rsid w:val="00712DB6"/>
    <w:rsid w:val="007602EF"/>
    <w:rsid w:val="007853CC"/>
    <w:rsid w:val="007D5B56"/>
    <w:rsid w:val="00821CA1"/>
    <w:rsid w:val="00831D3E"/>
    <w:rsid w:val="0084383E"/>
    <w:rsid w:val="008460CD"/>
    <w:rsid w:val="008C4808"/>
    <w:rsid w:val="009029C2"/>
    <w:rsid w:val="009A3629"/>
    <w:rsid w:val="009A668D"/>
    <w:rsid w:val="009F5FB5"/>
    <w:rsid w:val="00A419BF"/>
    <w:rsid w:val="00A41A26"/>
    <w:rsid w:val="00A51B97"/>
    <w:rsid w:val="00B040F3"/>
    <w:rsid w:val="00B3369D"/>
    <w:rsid w:val="00B3706A"/>
    <w:rsid w:val="00B4148B"/>
    <w:rsid w:val="00B45931"/>
    <w:rsid w:val="00B5460B"/>
    <w:rsid w:val="00B55293"/>
    <w:rsid w:val="00B76853"/>
    <w:rsid w:val="00B92800"/>
    <w:rsid w:val="00C1406C"/>
    <w:rsid w:val="00C27401"/>
    <w:rsid w:val="00C33147"/>
    <w:rsid w:val="00C36CBB"/>
    <w:rsid w:val="00CC43AA"/>
    <w:rsid w:val="00CD49C7"/>
    <w:rsid w:val="00D4645C"/>
    <w:rsid w:val="00D5466D"/>
    <w:rsid w:val="00DA06DC"/>
    <w:rsid w:val="00DA46A0"/>
    <w:rsid w:val="00DD73F1"/>
    <w:rsid w:val="00DF71F8"/>
    <w:rsid w:val="00E513D9"/>
    <w:rsid w:val="00E86BD0"/>
    <w:rsid w:val="00EB0441"/>
    <w:rsid w:val="00F9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11A77"/>
  <w15:chartTrackingRefBased/>
  <w15:docId w15:val="{44C5E297-D227-4C68-AD03-7E1751E4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85D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5D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5D3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D3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85D3C"/>
    <w:pPr>
      <w:spacing w:after="0" w:line="240" w:lineRule="auto"/>
    </w:pPr>
  </w:style>
  <w:style w:type="paragraph" w:styleId="Prrafodelista">
    <w:name w:val="List Paragraph"/>
    <w:aliases w:val="Lista 123"/>
    <w:basedOn w:val="Normal"/>
    <w:link w:val="PrrafodelistaCar"/>
    <w:uiPriority w:val="99"/>
    <w:qFormat/>
    <w:rsid w:val="00B5460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6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6A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A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68D"/>
  </w:style>
  <w:style w:type="paragraph" w:styleId="Piedepgina">
    <w:name w:val="footer"/>
    <w:basedOn w:val="Normal"/>
    <w:link w:val="PiedepginaCar"/>
    <w:uiPriority w:val="99"/>
    <w:unhideWhenUsed/>
    <w:rsid w:val="009A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68D"/>
  </w:style>
  <w:style w:type="paragraph" w:styleId="Sinespaciado">
    <w:name w:val="No Spacing"/>
    <w:uiPriority w:val="1"/>
    <w:qFormat/>
    <w:rsid w:val="008438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Lista 123 Car"/>
    <w:link w:val="Prrafodelista"/>
    <w:uiPriority w:val="99"/>
    <w:locked/>
    <w:rsid w:val="0084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83B2-649D-4808-83B5-5CFFBE05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na Nahomi Tenorio Cuyutupac</dc:creator>
  <cp:keywords/>
  <dc:description/>
  <cp:lastModifiedBy>Ruben Jimenez Arevalo</cp:lastModifiedBy>
  <cp:revision>3</cp:revision>
  <dcterms:created xsi:type="dcterms:W3CDTF">2019-06-14T16:19:00Z</dcterms:created>
  <dcterms:modified xsi:type="dcterms:W3CDTF">2019-06-14T16:20:00Z</dcterms:modified>
</cp:coreProperties>
</file>